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C644C">
      <w:pPr>
        <w:ind w:firstLine="560"/>
        <w:jc w:val="center"/>
        <w:rPr>
          <w:rFonts w:ascii="Times New Roman" w:hAnsi="Times New Roman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32"/>
          <w:szCs w:val="32"/>
        </w:rPr>
        <w:t>T</w:t>
      </w:r>
      <w:r>
        <w:rPr>
          <w:rFonts w:ascii="Times New Roman" w:hAnsi="Times New Roman" w:eastAsia="黑体" w:cs="Times New Roman"/>
          <w:b/>
          <w:bCs/>
          <w:kern w:val="0"/>
          <w:sz w:val="32"/>
          <w:szCs w:val="32"/>
        </w:rPr>
        <w:t xml:space="preserve">he </w:t>
      </w:r>
      <w:r>
        <w:rPr>
          <w:rFonts w:hint="eastAsia" w:ascii="Times New Roman" w:hAnsi="Times New Roman" w:eastAsia="黑体" w:cs="Times New Roman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黑体" w:cs="Times New Roman"/>
          <w:b/>
          <w:bCs/>
          <w:kern w:val="0"/>
          <w:sz w:val="32"/>
          <w:szCs w:val="32"/>
          <w:vertAlign w:val="superscript"/>
        </w:rPr>
        <w:t>th</w:t>
      </w:r>
      <w:r>
        <w:rPr>
          <w:rFonts w:ascii="Times New Roman" w:hAnsi="Times New Roman" w:eastAsia="黑体" w:cs="Times New Roman"/>
          <w:b/>
          <w:bCs/>
          <w:kern w:val="0"/>
          <w:sz w:val="32"/>
          <w:szCs w:val="32"/>
        </w:rPr>
        <w:t xml:space="preserve"> International Forum on Big Data for Sustainable Development Goals</w:t>
      </w:r>
      <w:r>
        <w:rPr>
          <w:rFonts w:hint="eastAsia" w:ascii="Times New Roman" w:hAnsi="Times New Roman" w:eastAsia="黑体" w:cs="Times New Roman"/>
          <w:b/>
          <w:bCs/>
          <w:kern w:val="0"/>
          <w:sz w:val="32"/>
          <w:szCs w:val="32"/>
        </w:rPr>
        <w:t xml:space="preserve"> (FBAS 202</w:t>
      </w:r>
      <w:r>
        <w:rPr>
          <w:rFonts w:hint="eastAsia" w:ascii="Times New Roman" w:hAnsi="Times New Roman" w:eastAsia="黑体" w:cs="Times New Roman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黑体" w:cs="Times New Roman"/>
          <w:b/>
          <w:bCs/>
          <w:kern w:val="0"/>
          <w:sz w:val="32"/>
          <w:szCs w:val="32"/>
        </w:rPr>
        <w:t>)</w:t>
      </w:r>
    </w:p>
    <w:p w14:paraId="11EFAC2D">
      <w:pPr>
        <w:ind w:firstLine="560"/>
        <w:jc w:val="center"/>
        <w:rPr>
          <w:rFonts w:ascii="Times New Roman" w:hAnsi="Times New Roman" w:eastAsia="黑体" w:cs="Times New Roman"/>
          <w:b/>
          <w:bCs/>
          <w:kern w:val="0"/>
          <w:sz w:val="36"/>
          <w:szCs w:val="36"/>
        </w:rPr>
      </w:pPr>
      <w:r>
        <w:rPr>
          <w:rFonts w:ascii="Times New Roman" w:hAnsi="Times New Roman" w:eastAsia="黑体" w:cs="Times New Roman"/>
          <w:b/>
          <w:bCs/>
          <w:kern w:val="0"/>
          <w:sz w:val="32"/>
          <w:szCs w:val="32"/>
        </w:rPr>
        <w:t>Session</w:t>
      </w:r>
      <w:r>
        <w:rPr>
          <w:rFonts w:hint="eastAsia" w:ascii="Times New Roman" w:hAnsi="Times New Roman" w:eastAsia="黑体" w:cs="Times New Roman"/>
          <w:b/>
          <w:bCs/>
          <w:kern w:val="0"/>
          <w:sz w:val="32"/>
          <w:szCs w:val="32"/>
        </w:rPr>
        <w:t xml:space="preserve"> Proposal Template</w:t>
      </w:r>
    </w:p>
    <w:tbl>
      <w:tblPr>
        <w:tblStyle w:val="11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585"/>
        <w:gridCol w:w="4681"/>
      </w:tblGrid>
      <w:tr w14:paraId="238C5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518" w:type="dxa"/>
          </w:tcPr>
          <w:p w14:paraId="6E8EAF9C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Session Title</w:t>
            </w:r>
          </w:p>
        </w:tc>
        <w:tc>
          <w:tcPr>
            <w:tcW w:w="6266" w:type="dxa"/>
            <w:gridSpan w:val="2"/>
          </w:tcPr>
          <w:p w14:paraId="72F3D693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D4DF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518" w:type="dxa"/>
            <w:vMerge w:val="restart"/>
            <w:vAlign w:val="center"/>
          </w:tcPr>
          <w:p w14:paraId="5B3B012F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Session Chair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(s)</w:t>
            </w:r>
          </w:p>
        </w:tc>
        <w:tc>
          <w:tcPr>
            <w:tcW w:w="1585" w:type="dxa"/>
            <w:vAlign w:val="center"/>
          </w:tcPr>
          <w:p w14:paraId="0CDF8F59">
            <w:pPr>
              <w:rPr>
                <w:rFonts w:ascii="Times New Roman" w:hAnsi="Times New Roman" w:eastAsia="仿宋_GB2312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sz w:val="24"/>
                <w:szCs w:val="28"/>
              </w:rPr>
              <w:t>N</w:t>
            </w:r>
            <w:r>
              <w:rPr>
                <w:rFonts w:hint="eastAsia" w:ascii="Times New Roman" w:hAnsi="Times New Roman" w:eastAsia="仿宋_GB2312" w:cs="Times New Roman"/>
                <w:i/>
                <w:iCs/>
                <w:sz w:val="24"/>
                <w:szCs w:val="28"/>
              </w:rPr>
              <w:t>ame</w:t>
            </w:r>
          </w:p>
        </w:tc>
        <w:tc>
          <w:tcPr>
            <w:tcW w:w="4681" w:type="dxa"/>
            <w:vAlign w:val="center"/>
          </w:tcPr>
          <w:p w14:paraId="01A95B2B">
            <w:pPr>
              <w:rPr>
                <w:rFonts w:ascii="Times New Roman" w:hAnsi="Times New Roman" w:eastAsia="仿宋_GB2312" w:cs="Times New Roman"/>
                <w:sz w:val="28"/>
                <w:szCs w:val="28"/>
                <w:highlight w:val="yellow"/>
              </w:rPr>
            </w:pPr>
          </w:p>
        </w:tc>
      </w:tr>
      <w:tr w14:paraId="61FE4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 w14:paraId="72A17BE0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76134AF3">
            <w:pPr>
              <w:rPr>
                <w:rFonts w:ascii="Times New Roman" w:hAnsi="Times New Roman" w:eastAsia="仿宋_GB2312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sz w:val="24"/>
                <w:szCs w:val="28"/>
              </w:rPr>
              <w:t>Affiliation</w:t>
            </w:r>
          </w:p>
        </w:tc>
        <w:tc>
          <w:tcPr>
            <w:tcW w:w="4681" w:type="dxa"/>
          </w:tcPr>
          <w:p w14:paraId="381A3F61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B23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2518" w:type="dxa"/>
            <w:vMerge w:val="continue"/>
          </w:tcPr>
          <w:p w14:paraId="2E3C6D5A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24FE8088">
            <w:pPr>
              <w:rPr>
                <w:rFonts w:ascii="Times New Roman" w:hAnsi="Times New Roman" w:eastAsia="仿宋_GB2312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sz w:val="24"/>
                <w:szCs w:val="28"/>
              </w:rPr>
              <w:t>Profile</w:t>
            </w:r>
          </w:p>
          <w:p w14:paraId="5F3BE126">
            <w:pPr>
              <w:rPr>
                <w:rFonts w:ascii="Times New Roman" w:hAnsi="Times New Roman" w:eastAsia="仿宋_GB2312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i/>
                <w:iCs/>
                <w:kern w:val="0"/>
                <w:sz w:val="24"/>
                <w:szCs w:val="28"/>
              </w:rPr>
              <w:t>(200</w:t>
            </w:r>
            <w:r>
              <w:rPr>
                <w:rFonts w:hint="eastAsia" w:ascii="Times New Roman" w:hAnsi="Times New Roman" w:eastAsia="宋体" w:cs="Times New Roman"/>
                <w:bCs/>
                <w:i/>
                <w:iCs/>
                <w:kern w:val="0"/>
                <w:sz w:val="24"/>
                <w:szCs w:val="28"/>
              </w:rPr>
              <w:t>-</w:t>
            </w:r>
            <w:r>
              <w:rPr>
                <w:rFonts w:ascii="Times New Roman" w:hAnsi="Times New Roman" w:eastAsia="宋体" w:cs="Times New Roman"/>
                <w:bCs/>
                <w:i/>
                <w:iCs/>
                <w:kern w:val="0"/>
                <w:sz w:val="24"/>
                <w:szCs w:val="28"/>
              </w:rPr>
              <w:t>wor</w:t>
            </w:r>
            <w:r>
              <w:rPr>
                <w:rFonts w:hint="eastAsia" w:ascii="Times New Roman" w:hAnsi="Times New Roman" w:eastAsia="宋体" w:cs="Times New Roman"/>
                <w:bCs/>
                <w:i/>
                <w:iCs/>
                <w:kern w:val="0"/>
                <w:sz w:val="24"/>
                <w:szCs w:val="28"/>
              </w:rPr>
              <w:t>d limit</w:t>
            </w:r>
            <w:r>
              <w:rPr>
                <w:rFonts w:ascii="Times New Roman" w:hAnsi="Times New Roman" w:eastAsia="宋体" w:cs="Times New Roman"/>
                <w:bCs/>
                <w:i/>
                <w:iCs/>
                <w:kern w:val="0"/>
                <w:sz w:val="24"/>
                <w:szCs w:val="28"/>
              </w:rPr>
              <w:t>)</w:t>
            </w:r>
          </w:p>
        </w:tc>
        <w:tc>
          <w:tcPr>
            <w:tcW w:w="4681" w:type="dxa"/>
          </w:tcPr>
          <w:p w14:paraId="17394546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4A7C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 w14:paraId="1F3377DB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43AB2F96">
            <w:pPr>
              <w:rPr>
                <w:rFonts w:ascii="Times New Roman" w:hAnsi="Times New Roman" w:eastAsia="仿宋_GB2312" w:cs="Times New Roman"/>
                <w:i/>
                <w:iCs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i/>
                <w:iCs/>
                <w:sz w:val="24"/>
                <w:szCs w:val="28"/>
              </w:rPr>
              <w:t>e-mail</w:t>
            </w:r>
          </w:p>
        </w:tc>
        <w:tc>
          <w:tcPr>
            <w:tcW w:w="4681" w:type="dxa"/>
          </w:tcPr>
          <w:p w14:paraId="1489D5FE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147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 w14:paraId="7823CFED"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</w:p>
          <w:p w14:paraId="718F79C1">
            <w:pPr>
              <w:widowControl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Contact Person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  <w:tc>
          <w:tcPr>
            <w:tcW w:w="1585" w:type="dxa"/>
            <w:vAlign w:val="center"/>
          </w:tcPr>
          <w:p w14:paraId="370763E5"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/>
                <w:iCs/>
                <w:sz w:val="24"/>
                <w:szCs w:val="28"/>
                <w:lang w:val="en-US" w:eastAsia="zh-CN"/>
              </w:rPr>
              <w:t>Name</w:t>
            </w:r>
          </w:p>
        </w:tc>
        <w:tc>
          <w:tcPr>
            <w:tcW w:w="4681" w:type="dxa"/>
            <w:vAlign w:val="center"/>
          </w:tcPr>
          <w:p w14:paraId="5A0849F7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5D69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tcBorders/>
          </w:tcPr>
          <w:p w14:paraId="00AB1EDC">
            <w:pP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585" w:type="dxa"/>
            <w:vAlign w:val="center"/>
          </w:tcPr>
          <w:p w14:paraId="09F23757">
            <w:pP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/>
                <w:iCs/>
                <w:sz w:val="24"/>
                <w:szCs w:val="28"/>
                <w:lang w:val="en-US" w:eastAsia="zh-CN"/>
              </w:rPr>
              <w:t>Phone NO.</w:t>
            </w:r>
          </w:p>
        </w:tc>
        <w:tc>
          <w:tcPr>
            <w:tcW w:w="4681" w:type="dxa"/>
            <w:vAlign w:val="center"/>
          </w:tcPr>
          <w:p w14:paraId="7768E7A2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9B35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tcBorders/>
          </w:tcPr>
          <w:p w14:paraId="71AE69BF">
            <w:pP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585" w:type="dxa"/>
            <w:vAlign w:val="center"/>
          </w:tcPr>
          <w:p w14:paraId="722FE84C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i/>
                <w:iCs/>
                <w:sz w:val="24"/>
                <w:szCs w:val="28"/>
              </w:rPr>
              <w:t>e-mail</w:t>
            </w:r>
          </w:p>
        </w:tc>
        <w:tc>
          <w:tcPr>
            <w:tcW w:w="4681" w:type="dxa"/>
            <w:vAlign w:val="center"/>
          </w:tcPr>
          <w:p w14:paraId="7919E052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089B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6ECE1F1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 xml:space="preserve">Preferred Topics </w:t>
            </w:r>
          </w:p>
        </w:tc>
        <w:tc>
          <w:tcPr>
            <w:tcW w:w="6266" w:type="dxa"/>
            <w:gridSpan w:val="2"/>
            <w:vAlign w:val="center"/>
          </w:tcPr>
          <w:p w14:paraId="58A4ACE5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F282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2518" w:type="dxa"/>
            <w:vAlign w:val="center"/>
          </w:tcPr>
          <w:p w14:paraId="4EAB1AA6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Session Description</w:t>
            </w:r>
          </w:p>
          <w:p w14:paraId="44C43429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(200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-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wor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d limit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)</w:t>
            </w:r>
          </w:p>
        </w:tc>
        <w:tc>
          <w:tcPr>
            <w:tcW w:w="6266" w:type="dxa"/>
            <w:gridSpan w:val="2"/>
          </w:tcPr>
          <w:p w14:paraId="3611ECED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78FD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</w:trPr>
        <w:tc>
          <w:tcPr>
            <w:tcW w:w="2518" w:type="dxa"/>
            <w:vAlign w:val="center"/>
          </w:tcPr>
          <w:p w14:paraId="0F4D87BD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E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 xml:space="preserve">xpected 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outcomes (50-word limit)</w:t>
            </w:r>
          </w:p>
        </w:tc>
        <w:tc>
          <w:tcPr>
            <w:tcW w:w="6266" w:type="dxa"/>
            <w:gridSpan w:val="2"/>
          </w:tcPr>
          <w:p w14:paraId="2C5D04D9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622EA77F">
      <w:pP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仿宋_GB2312" w:cs="Times New Roman"/>
          <w:sz w:val="24"/>
          <w:szCs w:val="24"/>
        </w:rPr>
        <w:t xml:space="preserve">Please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submit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filled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session proposal to </w:t>
      </w:r>
      <w:r>
        <w:fldChar w:fldCharType="begin"/>
      </w:r>
      <w:r>
        <w:instrText xml:space="preserve"> HYPERLINK "mailto:fbas@cbas.ac.cn" </w:instrText>
      </w:r>
      <w:r>
        <w:fldChar w:fldCharType="separate"/>
      </w:r>
      <w:r>
        <w:rPr>
          <w:rStyle w:val="16"/>
          <w:rFonts w:ascii="Times New Roman" w:hAnsi="Times New Roman" w:eastAsia="仿宋_GB2312" w:cs="Times New Roman"/>
          <w:sz w:val="24"/>
          <w:szCs w:val="24"/>
        </w:rPr>
        <w:t>fbas@cbas.ac.cn</w:t>
      </w:r>
      <w:r>
        <w:rPr>
          <w:rStyle w:val="16"/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before </w:t>
      </w:r>
      <w:r>
        <w:rPr>
          <w:rFonts w:hint="eastAsia" w:ascii="Times New Roman" w:hAnsi="Times New Roman" w:eastAsia="仿宋_GB2312" w:cs="Times New Roman"/>
          <w:b/>
          <w:color w:val="FF0000"/>
          <w:sz w:val="28"/>
          <w:szCs w:val="28"/>
        </w:rPr>
        <w:t>April 20, 202</w:t>
      </w:r>
      <w:r>
        <w:rPr>
          <w:rFonts w:hint="eastAsia" w:ascii="Times New Roman" w:hAnsi="Times New Roman" w:eastAsia="仿宋_GB2312" w:cs="Times New Roman"/>
          <w:b/>
          <w:color w:val="FF0000"/>
          <w:sz w:val="28"/>
          <w:szCs w:val="28"/>
          <w:lang w:val="en-US" w:eastAsia="zh-CN"/>
        </w:rPr>
        <w:t>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20"/>
    <w:rsid w:val="0002631F"/>
    <w:rsid w:val="00041A03"/>
    <w:rsid w:val="00045802"/>
    <w:rsid w:val="00053346"/>
    <w:rsid w:val="0006098E"/>
    <w:rsid w:val="0006326E"/>
    <w:rsid w:val="000634E4"/>
    <w:rsid w:val="00063D79"/>
    <w:rsid w:val="00064201"/>
    <w:rsid w:val="0006513D"/>
    <w:rsid w:val="00065922"/>
    <w:rsid w:val="00075102"/>
    <w:rsid w:val="000A120C"/>
    <w:rsid w:val="000A2A8C"/>
    <w:rsid w:val="000A3044"/>
    <w:rsid w:val="000A3B07"/>
    <w:rsid w:val="000B5C88"/>
    <w:rsid w:val="000B62CD"/>
    <w:rsid w:val="000C01B4"/>
    <w:rsid w:val="000C10F7"/>
    <w:rsid w:val="000C2647"/>
    <w:rsid w:val="000D2FC6"/>
    <w:rsid w:val="000D623F"/>
    <w:rsid w:val="00103CA3"/>
    <w:rsid w:val="001058E6"/>
    <w:rsid w:val="00111BF7"/>
    <w:rsid w:val="00112112"/>
    <w:rsid w:val="00112754"/>
    <w:rsid w:val="001149A6"/>
    <w:rsid w:val="0012346E"/>
    <w:rsid w:val="00130814"/>
    <w:rsid w:val="0013480D"/>
    <w:rsid w:val="00135FE8"/>
    <w:rsid w:val="00152C0E"/>
    <w:rsid w:val="001704E6"/>
    <w:rsid w:val="00171920"/>
    <w:rsid w:val="001770AB"/>
    <w:rsid w:val="0018203C"/>
    <w:rsid w:val="001A00A7"/>
    <w:rsid w:val="001A2AE0"/>
    <w:rsid w:val="001A3DD3"/>
    <w:rsid w:val="001A5379"/>
    <w:rsid w:val="001A709E"/>
    <w:rsid w:val="001B55B9"/>
    <w:rsid w:val="001C2561"/>
    <w:rsid w:val="001D31FE"/>
    <w:rsid w:val="001D7F38"/>
    <w:rsid w:val="001E0CBA"/>
    <w:rsid w:val="00214B48"/>
    <w:rsid w:val="00215B42"/>
    <w:rsid w:val="00224533"/>
    <w:rsid w:val="00234308"/>
    <w:rsid w:val="0024005A"/>
    <w:rsid w:val="0024273A"/>
    <w:rsid w:val="002456E5"/>
    <w:rsid w:val="0026051D"/>
    <w:rsid w:val="00261970"/>
    <w:rsid w:val="00265942"/>
    <w:rsid w:val="00284F83"/>
    <w:rsid w:val="00296FCD"/>
    <w:rsid w:val="002A3064"/>
    <w:rsid w:val="002A43B3"/>
    <w:rsid w:val="002B3488"/>
    <w:rsid w:val="002C3313"/>
    <w:rsid w:val="002C37AE"/>
    <w:rsid w:val="002D54B3"/>
    <w:rsid w:val="002E3263"/>
    <w:rsid w:val="00302C4E"/>
    <w:rsid w:val="00302FA1"/>
    <w:rsid w:val="00310407"/>
    <w:rsid w:val="00315FF2"/>
    <w:rsid w:val="003265A8"/>
    <w:rsid w:val="0033126D"/>
    <w:rsid w:val="00342931"/>
    <w:rsid w:val="003435A5"/>
    <w:rsid w:val="003437FE"/>
    <w:rsid w:val="003439E9"/>
    <w:rsid w:val="00345A4F"/>
    <w:rsid w:val="003604DA"/>
    <w:rsid w:val="00382355"/>
    <w:rsid w:val="00383999"/>
    <w:rsid w:val="003A1629"/>
    <w:rsid w:val="003A3038"/>
    <w:rsid w:val="003A41D9"/>
    <w:rsid w:val="003B0519"/>
    <w:rsid w:val="003B60C8"/>
    <w:rsid w:val="003C4B83"/>
    <w:rsid w:val="003D4571"/>
    <w:rsid w:val="003D4ED2"/>
    <w:rsid w:val="003E102A"/>
    <w:rsid w:val="003E69B0"/>
    <w:rsid w:val="004022E4"/>
    <w:rsid w:val="0043167B"/>
    <w:rsid w:val="004347F1"/>
    <w:rsid w:val="00434A29"/>
    <w:rsid w:val="00440B9D"/>
    <w:rsid w:val="0046754D"/>
    <w:rsid w:val="00475662"/>
    <w:rsid w:val="004A65F1"/>
    <w:rsid w:val="004C33A4"/>
    <w:rsid w:val="004C4B3D"/>
    <w:rsid w:val="004C5CD9"/>
    <w:rsid w:val="004C7FD5"/>
    <w:rsid w:val="004E0BF1"/>
    <w:rsid w:val="004E36A7"/>
    <w:rsid w:val="004F2A4C"/>
    <w:rsid w:val="005005AC"/>
    <w:rsid w:val="00506AFE"/>
    <w:rsid w:val="0051646A"/>
    <w:rsid w:val="0052488F"/>
    <w:rsid w:val="005358C2"/>
    <w:rsid w:val="00540A76"/>
    <w:rsid w:val="005424DF"/>
    <w:rsid w:val="005468A8"/>
    <w:rsid w:val="00554607"/>
    <w:rsid w:val="00560BA9"/>
    <w:rsid w:val="00560EBF"/>
    <w:rsid w:val="00571F98"/>
    <w:rsid w:val="0057289A"/>
    <w:rsid w:val="0058118D"/>
    <w:rsid w:val="00587661"/>
    <w:rsid w:val="005A0FB7"/>
    <w:rsid w:val="005A1320"/>
    <w:rsid w:val="005A4179"/>
    <w:rsid w:val="005A758A"/>
    <w:rsid w:val="005B437E"/>
    <w:rsid w:val="005B4FEC"/>
    <w:rsid w:val="005B7BC6"/>
    <w:rsid w:val="005C5D75"/>
    <w:rsid w:val="005C780B"/>
    <w:rsid w:val="005D37BE"/>
    <w:rsid w:val="005D680E"/>
    <w:rsid w:val="005D6FD8"/>
    <w:rsid w:val="005E39EF"/>
    <w:rsid w:val="00602E73"/>
    <w:rsid w:val="00610D91"/>
    <w:rsid w:val="00612869"/>
    <w:rsid w:val="00621DD4"/>
    <w:rsid w:val="0063123C"/>
    <w:rsid w:val="00643C8D"/>
    <w:rsid w:val="00644676"/>
    <w:rsid w:val="00646831"/>
    <w:rsid w:val="00653D23"/>
    <w:rsid w:val="00667C4B"/>
    <w:rsid w:val="0067003E"/>
    <w:rsid w:val="006803DB"/>
    <w:rsid w:val="006805E6"/>
    <w:rsid w:val="0068120A"/>
    <w:rsid w:val="006847CE"/>
    <w:rsid w:val="006861FB"/>
    <w:rsid w:val="0069196A"/>
    <w:rsid w:val="00692269"/>
    <w:rsid w:val="00695384"/>
    <w:rsid w:val="006A5BB5"/>
    <w:rsid w:val="006B1CFA"/>
    <w:rsid w:val="006C14F8"/>
    <w:rsid w:val="006D2971"/>
    <w:rsid w:val="006D2B23"/>
    <w:rsid w:val="006E3D2A"/>
    <w:rsid w:val="00711C03"/>
    <w:rsid w:val="007213B6"/>
    <w:rsid w:val="00721DE6"/>
    <w:rsid w:val="0073139F"/>
    <w:rsid w:val="0074064B"/>
    <w:rsid w:val="00741247"/>
    <w:rsid w:val="00750492"/>
    <w:rsid w:val="0075363F"/>
    <w:rsid w:val="00772C2E"/>
    <w:rsid w:val="007812E4"/>
    <w:rsid w:val="00784958"/>
    <w:rsid w:val="007964F5"/>
    <w:rsid w:val="007B12FF"/>
    <w:rsid w:val="007B2CF2"/>
    <w:rsid w:val="007B7085"/>
    <w:rsid w:val="007C05D6"/>
    <w:rsid w:val="007E4C9D"/>
    <w:rsid w:val="007E7B81"/>
    <w:rsid w:val="0081158E"/>
    <w:rsid w:val="008160C4"/>
    <w:rsid w:val="0082284E"/>
    <w:rsid w:val="0082516D"/>
    <w:rsid w:val="008309AC"/>
    <w:rsid w:val="00834C98"/>
    <w:rsid w:val="00843B2C"/>
    <w:rsid w:val="008459C4"/>
    <w:rsid w:val="00856BDB"/>
    <w:rsid w:val="00862D47"/>
    <w:rsid w:val="00863439"/>
    <w:rsid w:val="008747A4"/>
    <w:rsid w:val="00886750"/>
    <w:rsid w:val="0089760D"/>
    <w:rsid w:val="008E045C"/>
    <w:rsid w:val="008E2342"/>
    <w:rsid w:val="008E2F8B"/>
    <w:rsid w:val="008F0CAD"/>
    <w:rsid w:val="008F70BA"/>
    <w:rsid w:val="008F79CB"/>
    <w:rsid w:val="00902DCD"/>
    <w:rsid w:val="009124B3"/>
    <w:rsid w:val="009463A3"/>
    <w:rsid w:val="009611FA"/>
    <w:rsid w:val="00961261"/>
    <w:rsid w:val="00970C30"/>
    <w:rsid w:val="00974BA0"/>
    <w:rsid w:val="00986F2D"/>
    <w:rsid w:val="009915A5"/>
    <w:rsid w:val="009A155C"/>
    <w:rsid w:val="009C1F1C"/>
    <w:rsid w:val="009C5DF8"/>
    <w:rsid w:val="009C68B7"/>
    <w:rsid w:val="009E27EA"/>
    <w:rsid w:val="009F7177"/>
    <w:rsid w:val="00A00C78"/>
    <w:rsid w:val="00A133EC"/>
    <w:rsid w:val="00A1778B"/>
    <w:rsid w:val="00A27041"/>
    <w:rsid w:val="00A27CBA"/>
    <w:rsid w:val="00A31449"/>
    <w:rsid w:val="00A35808"/>
    <w:rsid w:val="00A35F7A"/>
    <w:rsid w:val="00A428B9"/>
    <w:rsid w:val="00A43F47"/>
    <w:rsid w:val="00A62DF5"/>
    <w:rsid w:val="00A73B70"/>
    <w:rsid w:val="00A7576A"/>
    <w:rsid w:val="00A75C42"/>
    <w:rsid w:val="00A77292"/>
    <w:rsid w:val="00A82016"/>
    <w:rsid w:val="00A821B4"/>
    <w:rsid w:val="00A94177"/>
    <w:rsid w:val="00A97379"/>
    <w:rsid w:val="00AA0A91"/>
    <w:rsid w:val="00AA20A7"/>
    <w:rsid w:val="00AB0D46"/>
    <w:rsid w:val="00AF5E6D"/>
    <w:rsid w:val="00B01449"/>
    <w:rsid w:val="00B05036"/>
    <w:rsid w:val="00B111EF"/>
    <w:rsid w:val="00B22E5D"/>
    <w:rsid w:val="00B23843"/>
    <w:rsid w:val="00B43870"/>
    <w:rsid w:val="00B500FB"/>
    <w:rsid w:val="00B653D3"/>
    <w:rsid w:val="00B7156A"/>
    <w:rsid w:val="00B7680F"/>
    <w:rsid w:val="00B81537"/>
    <w:rsid w:val="00B902C2"/>
    <w:rsid w:val="00B97D6A"/>
    <w:rsid w:val="00BA4F25"/>
    <w:rsid w:val="00BC55A9"/>
    <w:rsid w:val="00BD0CC8"/>
    <w:rsid w:val="00BE1855"/>
    <w:rsid w:val="00BE5FDE"/>
    <w:rsid w:val="00BF3DCB"/>
    <w:rsid w:val="00C12268"/>
    <w:rsid w:val="00C16068"/>
    <w:rsid w:val="00C162D4"/>
    <w:rsid w:val="00C22052"/>
    <w:rsid w:val="00C26671"/>
    <w:rsid w:val="00C26B9A"/>
    <w:rsid w:val="00C32FF4"/>
    <w:rsid w:val="00C33ADD"/>
    <w:rsid w:val="00C34255"/>
    <w:rsid w:val="00C52CCA"/>
    <w:rsid w:val="00C53053"/>
    <w:rsid w:val="00C53B41"/>
    <w:rsid w:val="00C53E64"/>
    <w:rsid w:val="00C6103D"/>
    <w:rsid w:val="00C7013C"/>
    <w:rsid w:val="00C900B9"/>
    <w:rsid w:val="00C936E6"/>
    <w:rsid w:val="00CA14C4"/>
    <w:rsid w:val="00CA30CD"/>
    <w:rsid w:val="00CB34D6"/>
    <w:rsid w:val="00CD3993"/>
    <w:rsid w:val="00CE6872"/>
    <w:rsid w:val="00CE6BBE"/>
    <w:rsid w:val="00CF1249"/>
    <w:rsid w:val="00CF3758"/>
    <w:rsid w:val="00D10A07"/>
    <w:rsid w:val="00D10DD8"/>
    <w:rsid w:val="00D11227"/>
    <w:rsid w:val="00D1389D"/>
    <w:rsid w:val="00D30AF7"/>
    <w:rsid w:val="00D334FD"/>
    <w:rsid w:val="00D36FDA"/>
    <w:rsid w:val="00D40210"/>
    <w:rsid w:val="00D524BE"/>
    <w:rsid w:val="00D65ADE"/>
    <w:rsid w:val="00D67AC4"/>
    <w:rsid w:val="00D7007B"/>
    <w:rsid w:val="00D72D5C"/>
    <w:rsid w:val="00D75844"/>
    <w:rsid w:val="00D76F1B"/>
    <w:rsid w:val="00D771C1"/>
    <w:rsid w:val="00D86C34"/>
    <w:rsid w:val="00D9121D"/>
    <w:rsid w:val="00DA0D47"/>
    <w:rsid w:val="00DA287A"/>
    <w:rsid w:val="00DC33EE"/>
    <w:rsid w:val="00DD2D2C"/>
    <w:rsid w:val="00DE5370"/>
    <w:rsid w:val="00DE6734"/>
    <w:rsid w:val="00DE77F6"/>
    <w:rsid w:val="00DF52D5"/>
    <w:rsid w:val="00DF6C62"/>
    <w:rsid w:val="00DF7840"/>
    <w:rsid w:val="00E01E5F"/>
    <w:rsid w:val="00E029DC"/>
    <w:rsid w:val="00E03DBE"/>
    <w:rsid w:val="00E156F3"/>
    <w:rsid w:val="00E2019E"/>
    <w:rsid w:val="00E47571"/>
    <w:rsid w:val="00E478B6"/>
    <w:rsid w:val="00E51537"/>
    <w:rsid w:val="00E67623"/>
    <w:rsid w:val="00E751A0"/>
    <w:rsid w:val="00E75F25"/>
    <w:rsid w:val="00E77059"/>
    <w:rsid w:val="00E831D2"/>
    <w:rsid w:val="00E86B0B"/>
    <w:rsid w:val="00EA0815"/>
    <w:rsid w:val="00EA7709"/>
    <w:rsid w:val="00EB2B52"/>
    <w:rsid w:val="00EB7179"/>
    <w:rsid w:val="00EC0C67"/>
    <w:rsid w:val="00EC7A25"/>
    <w:rsid w:val="00ED544C"/>
    <w:rsid w:val="00ED596C"/>
    <w:rsid w:val="00EE41EF"/>
    <w:rsid w:val="00EF1576"/>
    <w:rsid w:val="00EF5018"/>
    <w:rsid w:val="00F103CB"/>
    <w:rsid w:val="00F134A8"/>
    <w:rsid w:val="00F13689"/>
    <w:rsid w:val="00F20FE6"/>
    <w:rsid w:val="00F4221F"/>
    <w:rsid w:val="00F475E6"/>
    <w:rsid w:val="00F574D3"/>
    <w:rsid w:val="00F60762"/>
    <w:rsid w:val="00F62E78"/>
    <w:rsid w:val="00F826FA"/>
    <w:rsid w:val="00F8382A"/>
    <w:rsid w:val="00F862E1"/>
    <w:rsid w:val="00F94AB3"/>
    <w:rsid w:val="00F95759"/>
    <w:rsid w:val="00FA15A6"/>
    <w:rsid w:val="00FC3448"/>
    <w:rsid w:val="00FE30CA"/>
    <w:rsid w:val="00FF537C"/>
    <w:rsid w:val="00FF6660"/>
    <w:rsid w:val="0AE82BBB"/>
    <w:rsid w:val="74E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6"/>
    <w:qFormat/>
    <w:uiPriority w:val="99"/>
    <w:rPr>
      <w:sz w:val="18"/>
      <w:szCs w:val="18"/>
    </w:rPr>
  </w:style>
  <w:style w:type="paragraph" w:styleId="20">
    <w:name w:val="List Paragraph"/>
    <w:basedOn w:val="1"/>
    <w:link w:val="31"/>
    <w:qFormat/>
    <w:uiPriority w:val="34"/>
    <w:pPr>
      <w:ind w:firstLine="420" w:firstLineChars="200"/>
    </w:pPr>
  </w:style>
  <w:style w:type="character" w:customStyle="1" w:styleId="2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l_ecrd_txt_pln"/>
    <w:basedOn w:val="12"/>
    <w:qFormat/>
    <w:uiPriority w:val="0"/>
  </w:style>
  <w:style w:type="character" w:customStyle="1" w:styleId="25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apple-converted-space"/>
    <w:basedOn w:val="12"/>
    <w:qFormat/>
    <w:uiPriority w:val="0"/>
  </w:style>
  <w:style w:type="character" w:customStyle="1" w:styleId="27">
    <w:name w:val="批注文字 Char"/>
    <w:basedOn w:val="12"/>
    <w:link w:val="5"/>
    <w:semiHidden/>
    <w:qFormat/>
    <w:uiPriority w:val="99"/>
  </w:style>
  <w:style w:type="character" w:customStyle="1" w:styleId="28">
    <w:name w:val="批注主题 Char"/>
    <w:basedOn w:val="27"/>
    <w:link w:val="9"/>
    <w:semiHidden/>
    <w:qFormat/>
    <w:uiPriority w:val="99"/>
    <w:rPr>
      <w:b/>
      <w:bCs/>
    </w:rPr>
  </w:style>
  <w:style w:type="paragraph" w:customStyle="1" w:styleId="2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列出段落 Char"/>
    <w:link w:val="20"/>
    <w:qFormat/>
    <w:locked/>
    <w:uiPriority w:val="34"/>
  </w:style>
  <w:style w:type="character" w:customStyle="1" w:styleId="3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7F8F-5A2D-462E-85F9-55EFF05EA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IR</Company>
  <Pages>2</Pages>
  <Words>49</Words>
  <Characters>325</Characters>
  <Lines>2</Lines>
  <Paragraphs>1</Paragraphs>
  <TotalTime>6</TotalTime>
  <ScaleCrop>false</ScaleCrop>
  <LinksUpToDate>false</LinksUpToDate>
  <CharactersWithSpaces>36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0:25:00Z</dcterms:created>
  <dc:creator>Chen Fang</dc:creator>
  <cp:lastModifiedBy>三尺微命.</cp:lastModifiedBy>
  <dcterms:modified xsi:type="dcterms:W3CDTF">2026-02-03T07:23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e2cf187538901584624182535abeb07435271e9fd05dc4c1f834529d596a9</vt:lpwstr>
  </property>
  <property fmtid="{D5CDD505-2E9C-101B-9397-08002B2CF9AE}" pid="3" name="KSOTemplateDocerSaveRecord">
    <vt:lpwstr>eyJoZGlkIjoiNTU2YmUxM2Q3MzVhZDliMTUwOWNhNjVhNTc5NTZhOGUiLCJ1c2VySWQiOiIxMDg5MzE0ODU5In0=</vt:lpwstr>
  </property>
  <property fmtid="{D5CDD505-2E9C-101B-9397-08002B2CF9AE}" pid="4" name="KSOProductBuildVer">
    <vt:lpwstr>2052-12.1.0.24657</vt:lpwstr>
  </property>
  <property fmtid="{D5CDD505-2E9C-101B-9397-08002B2CF9AE}" pid="5" name="ICV">
    <vt:lpwstr>716B3FC2C5FC4E939EF9F3BA0CF73D76_12</vt:lpwstr>
  </property>
</Properties>
</file>